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3384FB9D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D096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D096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20BD15EE" w:rsidR="003F3EC3" w:rsidRPr="003B7CC5" w:rsidRDefault="00F47E03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r w:rsidR="00DB5188">
              <w:rPr>
                <w:rFonts w:ascii="Calibri" w:hAnsi="Calibri" w:cs="Calibri"/>
                <w:color w:val="000000" w:themeColor="text1"/>
              </w:rPr>
              <w:t>9.</w:t>
            </w:r>
            <w:r w:rsidR="002F1A67">
              <w:rPr>
                <w:rFonts w:ascii="Calibri" w:hAnsi="Calibri" w:cs="Calibri"/>
                <w:color w:val="000000" w:themeColor="text1"/>
              </w:rPr>
              <w:t>476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49D0C58A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</w:t>
            </w:r>
            <w:r w:rsidR="00C666D1">
              <w:rPr>
                <w:rFonts w:ascii="Calibri" w:hAnsi="Calibri" w:cs="Calibri"/>
                <w:color w:val="000000"/>
              </w:rPr>
              <w:t>0</w:t>
            </w:r>
            <w:r w:rsidR="002F1A67"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1858DACF" w:rsidR="00C5095D" w:rsidRPr="00C7568C" w:rsidRDefault="0035460A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2F1A67">
              <w:rPr>
                <w:rFonts w:ascii="Calibri" w:hAnsi="Calibri" w:cs="Calibri"/>
                <w:color w:val="000000"/>
              </w:rPr>
              <w:t>4.030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2027FB6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9020E6D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984E3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9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533BE9F6" w:rsidR="003B43A4" w:rsidRPr="00651587" w:rsidRDefault="002F1A67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55A7A650" w:rsidR="00687ADC" w:rsidRPr="00651587" w:rsidRDefault="00894311" w:rsidP="00687A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2F1A67">
              <w:rPr>
                <w:rFonts w:ascii="Calibri" w:hAnsi="Calibri" w:cs="Calibri"/>
                <w:color w:val="000000"/>
              </w:rPr>
              <w:t>675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7DCA1ABD" w:rsidR="00F248DC" w:rsidRPr="00651587" w:rsidRDefault="00984E37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F1A67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305AE7A1" w:rsidR="00A5572D" w:rsidRPr="004C3EE0" w:rsidRDefault="00F337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4746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2A74DF2F" w:rsidR="002D4C80" w:rsidRPr="004C3EE0" w:rsidRDefault="000B3725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4746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60A2E3CA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4746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9CC5BA3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6409B4CA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4746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0E7BB057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6369A59D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4746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22A70CB6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7D9F7642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67035804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4746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6548572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4746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335C5FB3" w14:textId="77777777" w:rsidR="0073404A" w:rsidRDefault="0073404A" w:rsidP="00F43A48">
      <w:pPr>
        <w:rPr>
          <w:color w:val="000000" w:themeColor="text1"/>
        </w:rPr>
      </w:pPr>
    </w:p>
    <w:sectPr w:rsidR="0073404A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960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4BF7"/>
    <w:rsid w:val="008070EB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10ADD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00FB6"/>
    <w:rsid w:val="00F01F14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40</cp:revision>
  <cp:lastPrinted>2021-06-07T13:24:00Z</cp:lastPrinted>
  <dcterms:created xsi:type="dcterms:W3CDTF">2021-11-12T13:32:00Z</dcterms:created>
  <dcterms:modified xsi:type="dcterms:W3CDTF">2021-12-01T12:06:00Z</dcterms:modified>
</cp:coreProperties>
</file>